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4C02" w14:textId="215A750C" w:rsidR="008D7D6D" w:rsidRPr="00D83727" w:rsidRDefault="008D7D6D" w:rsidP="008D7D6D">
      <w:pPr>
        <w:jc w:val="center"/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 xml:space="preserve">Redmond Mustang Band Boosters Meeting </w:t>
      </w:r>
      <w:r w:rsidR="00723F2B">
        <w:rPr>
          <w:rFonts w:eastAsiaTheme="minorEastAsia" w:cstheme="minorHAnsi"/>
          <w:b/>
          <w:bCs/>
          <w:sz w:val="24"/>
          <w:szCs w:val="24"/>
        </w:rPr>
        <w:t>Minutes</w:t>
      </w:r>
    </w:p>
    <w:p w14:paraId="383D9BC1" w14:textId="7EF0D083" w:rsidR="008D7D6D" w:rsidRPr="00D83727" w:rsidRDefault="008D7D6D" w:rsidP="008D7D6D">
      <w:pPr>
        <w:jc w:val="center"/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February 9th, 2021</w:t>
      </w:r>
    </w:p>
    <w:p w14:paraId="2E8D0958" w14:textId="77777777" w:rsidR="008D7D6D" w:rsidRPr="00D83727" w:rsidRDefault="008D7D6D" w:rsidP="008D7D6D">
      <w:pPr>
        <w:jc w:val="center"/>
        <w:rPr>
          <w:rFonts w:eastAsiaTheme="minorEastAsia" w:cstheme="minorHAnsi"/>
          <w:sz w:val="24"/>
          <w:szCs w:val="24"/>
        </w:rPr>
      </w:pPr>
    </w:p>
    <w:p w14:paraId="73AC315C" w14:textId="189503DB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Attendees:</w:t>
      </w:r>
      <w:r w:rsidRPr="00D83727">
        <w:rPr>
          <w:rFonts w:eastAsiaTheme="minorEastAsia" w:cstheme="minorHAnsi"/>
          <w:sz w:val="24"/>
          <w:szCs w:val="24"/>
        </w:rPr>
        <w:t xml:space="preserve"> Nancy Shen, Jodie Miller, Tracey Gauthier, Jeanie Hahn, and Liz Holmquist.</w:t>
      </w:r>
    </w:p>
    <w:p w14:paraId="2FEE7FB3" w14:textId="2F2C3860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Non-Voting</w:t>
      </w:r>
      <w:r w:rsidRPr="00D83727">
        <w:rPr>
          <w:rFonts w:eastAsiaTheme="minorEastAsia" w:cstheme="minorHAnsi"/>
          <w:sz w:val="24"/>
          <w:szCs w:val="24"/>
        </w:rPr>
        <w:t xml:space="preserve">:  Andy Robertson </w:t>
      </w:r>
    </w:p>
    <w:p w14:paraId="6BA5B171" w14:textId="583B9928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Meeting opened at 7:04 pm </w:t>
      </w:r>
    </w:p>
    <w:p w14:paraId="4E953DD3" w14:textId="7777777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President’s Welcome</w:t>
      </w:r>
      <w:r w:rsidRPr="00D83727">
        <w:rPr>
          <w:rFonts w:eastAsiaTheme="minorEastAsia" w:cstheme="minorHAnsi"/>
          <w:sz w:val="24"/>
          <w:szCs w:val="24"/>
        </w:rPr>
        <w:t xml:space="preserve"> – Nancy Shen</w:t>
      </w:r>
    </w:p>
    <w:p w14:paraId="4E71B892" w14:textId="0F7097BE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Approval of meeting minutes:  motion by Jodie Miller, second by Jeanie Hahn. All in favor, none opposed.    Meeting minutes approved.</w:t>
      </w:r>
    </w:p>
    <w:p w14:paraId="7BC2889C" w14:textId="0017CD04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Treasurer’s Report</w:t>
      </w:r>
      <w:r w:rsidRPr="00D83727">
        <w:rPr>
          <w:rFonts w:eastAsiaTheme="minorEastAsia" w:cstheme="minorHAnsi"/>
          <w:sz w:val="24"/>
          <w:szCs w:val="24"/>
        </w:rPr>
        <w:t xml:space="preserve"> – Tracey Gauthier:  Rolling over student money</w:t>
      </w:r>
      <w:r w:rsidR="00D528D9" w:rsidRPr="00D83727">
        <w:rPr>
          <w:rFonts w:eastAsiaTheme="minorEastAsia" w:cstheme="minorHAnsi"/>
          <w:sz w:val="24"/>
          <w:szCs w:val="24"/>
        </w:rPr>
        <w:t xml:space="preserve"> </w:t>
      </w:r>
      <w:r w:rsidR="0077559E" w:rsidRPr="00D83727">
        <w:rPr>
          <w:rFonts w:eastAsiaTheme="minorEastAsia" w:cstheme="minorHAnsi"/>
          <w:sz w:val="24"/>
          <w:szCs w:val="24"/>
        </w:rPr>
        <w:t>to sibling</w:t>
      </w:r>
      <w:r w:rsidR="00955C18" w:rsidRPr="00D83727">
        <w:rPr>
          <w:rFonts w:eastAsiaTheme="minorEastAsia" w:cstheme="minorHAnsi"/>
          <w:sz w:val="24"/>
          <w:szCs w:val="24"/>
        </w:rPr>
        <w:t xml:space="preserve">s. 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  <w:r w:rsidR="0077559E" w:rsidRPr="00D83727">
        <w:rPr>
          <w:rFonts w:eastAsiaTheme="minorEastAsia" w:cstheme="minorHAnsi"/>
          <w:sz w:val="24"/>
          <w:szCs w:val="24"/>
        </w:rPr>
        <w:t>Cancel</w:t>
      </w:r>
      <w:r w:rsidR="00955C18" w:rsidRPr="00D83727">
        <w:rPr>
          <w:rFonts w:eastAsiaTheme="minorEastAsia" w:cstheme="minorHAnsi"/>
          <w:sz w:val="24"/>
          <w:szCs w:val="24"/>
        </w:rPr>
        <w:t>led</w:t>
      </w:r>
      <w:r w:rsidR="0077559E" w:rsidRPr="00D83727">
        <w:rPr>
          <w:rFonts w:eastAsiaTheme="minorEastAsia" w:cstheme="minorHAnsi"/>
          <w:sz w:val="24"/>
          <w:szCs w:val="24"/>
        </w:rPr>
        <w:t xml:space="preserve"> 4 checks and reissue because they had been misplaced or lost in the mail.  </w:t>
      </w:r>
    </w:p>
    <w:p w14:paraId="70FFC520" w14:textId="48E96682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Band President’s report</w:t>
      </w:r>
      <w:r w:rsidRPr="00D83727">
        <w:rPr>
          <w:rFonts w:eastAsiaTheme="minorEastAsia" w:cstheme="minorHAnsi"/>
          <w:sz w:val="24"/>
          <w:szCs w:val="24"/>
        </w:rPr>
        <w:t xml:space="preserve"> – Andrew Shi:  no</w:t>
      </w:r>
      <w:r w:rsidR="00DC49F4" w:rsidRPr="00D83727">
        <w:rPr>
          <w:rFonts w:eastAsiaTheme="minorEastAsia" w:cstheme="minorHAnsi"/>
          <w:sz w:val="24"/>
          <w:szCs w:val="24"/>
        </w:rPr>
        <w:t>t present</w:t>
      </w:r>
    </w:p>
    <w:p w14:paraId="40C2E4E2" w14:textId="35A830CF" w:rsidR="003B5A9C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Band Director’s report</w:t>
      </w:r>
      <w:r w:rsidRPr="00D83727">
        <w:rPr>
          <w:rFonts w:eastAsiaTheme="minorEastAsia" w:cstheme="minorHAnsi"/>
          <w:sz w:val="24"/>
          <w:szCs w:val="24"/>
        </w:rPr>
        <w:t xml:space="preserve"> – Andy Robertson:  </w:t>
      </w:r>
      <w:r w:rsidR="008B7BE0">
        <w:rPr>
          <w:rFonts w:eastAsiaTheme="minorEastAsia" w:cstheme="minorHAnsi"/>
          <w:sz w:val="24"/>
          <w:szCs w:val="24"/>
        </w:rPr>
        <w:t>Want to find out if band can play at sport events</w:t>
      </w:r>
      <w:r w:rsidRPr="00D83727">
        <w:rPr>
          <w:rFonts w:eastAsiaTheme="minorEastAsia" w:cstheme="minorHAnsi"/>
          <w:sz w:val="24"/>
          <w:szCs w:val="24"/>
        </w:rPr>
        <w:t xml:space="preserve">.  Wrote to supervisor, associate principal, has not heard back yet. Doesn’t think it’s a possibility.  Sports have been pushed back.  Wii videos with students.  Break out rooms.  </w:t>
      </w:r>
    </w:p>
    <w:p w14:paraId="1B58D62A" w14:textId="54AF38AC" w:rsidR="008D7D6D" w:rsidRPr="00D83727" w:rsidRDefault="003B5A9C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PPE for music students, special music masks.  </w:t>
      </w:r>
      <w:r w:rsidR="006F6833" w:rsidRPr="00D83727">
        <w:rPr>
          <w:rFonts w:eastAsiaTheme="minorEastAsia" w:cstheme="minorHAnsi"/>
          <w:sz w:val="24"/>
          <w:szCs w:val="24"/>
        </w:rPr>
        <w:t>$3200 worth of PPE</w:t>
      </w:r>
      <w:r w:rsidR="008B7BE0">
        <w:rPr>
          <w:rFonts w:eastAsiaTheme="minorEastAsia" w:cstheme="minorHAnsi"/>
          <w:sz w:val="24"/>
          <w:szCs w:val="24"/>
        </w:rPr>
        <w:t xml:space="preserve"> should be paid for by school/district.</w:t>
      </w:r>
    </w:p>
    <w:p w14:paraId="4148182A" w14:textId="07F2292F" w:rsidR="003B5A9C" w:rsidRPr="00D83727" w:rsidRDefault="008B7BE0" w:rsidP="008D7D6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istrict planning an online solo festival on </w:t>
      </w:r>
      <w:r w:rsidR="003B5A9C" w:rsidRPr="00D83727">
        <w:rPr>
          <w:rFonts w:eastAsiaTheme="minorEastAsia" w:cstheme="minorHAnsi"/>
          <w:sz w:val="24"/>
          <w:szCs w:val="24"/>
        </w:rPr>
        <w:t>May 1</w:t>
      </w:r>
      <w:r w:rsidR="003B5A9C" w:rsidRPr="00D83727">
        <w:rPr>
          <w:rFonts w:eastAsiaTheme="minorEastAsia" w:cstheme="minorHAnsi"/>
          <w:sz w:val="24"/>
          <w:szCs w:val="24"/>
          <w:vertAlign w:val="superscript"/>
        </w:rPr>
        <w:t>st</w:t>
      </w:r>
      <w:r>
        <w:rPr>
          <w:rFonts w:eastAsiaTheme="minorEastAsia" w:cstheme="minorHAnsi"/>
          <w:sz w:val="24"/>
          <w:szCs w:val="24"/>
          <w:vertAlign w:val="superscript"/>
        </w:rPr>
        <w:t xml:space="preserve">. </w:t>
      </w:r>
      <w:r w:rsidR="003B5A9C" w:rsidRPr="00D83727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P</w:t>
      </w:r>
      <w:r w:rsidR="003B5A9C" w:rsidRPr="00D83727">
        <w:rPr>
          <w:rFonts w:eastAsiaTheme="minorEastAsia" w:cstheme="minorHAnsi"/>
          <w:sz w:val="24"/>
          <w:szCs w:val="24"/>
        </w:rPr>
        <w:t xml:space="preserve">rerecorded solos with or without accompaniment </w:t>
      </w:r>
      <w:r w:rsidR="009D2C8F" w:rsidRPr="00D83727">
        <w:rPr>
          <w:rFonts w:eastAsiaTheme="minorEastAsia" w:cstheme="minorHAnsi"/>
          <w:sz w:val="24"/>
          <w:szCs w:val="24"/>
        </w:rPr>
        <w:t xml:space="preserve">will </w:t>
      </w:r>
      <w:r w:rsidR="003B5A9C" w:rsidRPr="00D83727">
        <w:rPr>
          <w:rFonts w:eastAsiaTheme="minorEastAsia" w:cstheme="minorHAnsi"/>
          <w:sz w:val="24"/>
          <w:szCs w:val="24"/>
        </w:rPr>
        <w:t xml:space="preserve">join in Teams meeting, judges will communicate to kids and will receive written responses on their performances.  Information will be sent to students as soon as it’s available. </w:t>
      </w:r>
    </w:p>
    <w:p w14:paraId="5F102BA7" w14:textId="77777777" w:rsidR="008B7BE0" w:rsidRDefault="003B5A9C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April 24</w:t>
      </w:r>
      <w:r w:rsidRPr="00D83727">
        <w:rPr>
          <w:rFonts w:eastAsiaTheme="minorEastAsia" w:cstheme="minorHAnsi"/>
          <w:sz w:val="24"/>
          <w:szCs w:val="24"/>
          <w:vertAlign w:val="superscript"/>
        </w:rPr>
        <w:t>th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  <w:r w:rsidR="008B7BE0">
        <w:rPr>
          <w:rFonts w:eastAsiaTheme="minorEastAsia" w:cstheme="minorHAnsi"/>
          <w:sz w:val="24"/>
          <w:szCs w:val="24"/>
        </w:rPr>
        <w:t>WMEA online clinic for all students who auditioned for All-State</w:t>
      </w:r>
    </w:p>
    <w:p w14:paraId="31CC1AFC" w14:textId="3B5AB45F" w:rsidR="008D728C" w:rsidRPr="00D83727" w:rsidRDefault="008B7BE0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12 </w:t>
      </w:r>
      <w:r w:rsidR="008D728C"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R</w:t>
      </w:r>
      <w:r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HS b</w:t>
      </w:r>
      <w:r w:rsidR="008D728C"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nd</w:t>
      </w:r>
      <w:r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 st</w:t>
      </w:r>
      <w:r w:rsidR="008D728C"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udents </w:t>
      </w:r>
      <w:r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</w:t>
      </w:r>
      <w:r w:rsidR="008D728C"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ccepted into All NW and All State Groups</w:t>
      </w:r>
    </w:p>
    <w:p w14:paraId="7E34123B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 </w:t>
      </w:r>
    </w:p>
    <w:p w14:paraId="2EAC55B9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>NAfME</w:t>
      </w:r>
      <w:proofErr w:type="spellEnd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 xml:space="preserve"> All-Northwest Jazz Band</w:t>
      </w:r>
    </w:p>
    <w:p w14:paraId="24617074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Erika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Berreth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Trumpet</w:t>
      </w:r>
    </w:p>
    <w:p w14:paraId="4923C83D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proofErr w:type="spellStart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>NAfME</w:t>
      </w:r>
      <w:proofErr w:type="spellEnd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 xml:space="preserve"> All-Northwest Band</w:t>
      </w:r>
    </w:p>
    <w:p w14:paraId="7CC5AB8A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Erika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Berreth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Trumpet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Conan Lu, Oboe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Nico Sarmiento, Trombone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Sawako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Tsukada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Bb Soprano Clarinet</w:t>
      </w:r>
    </w:p>
    <w:p w14:paraId="4652D61A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</w:p>
    <w:p w14:paraId="72EC7EC8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>NAfME</w:t>
      </w:r>
      <w:proofErr w:type="spellEnd"/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 xml:space="preserve"> All-Northwest Orchestra</w:t>
      </w:r>
    </w:p>
    <w:p w14:paraId="75C8A89A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Ethan Fang, French Horn</w:t>
      </w:r>
    </w:p>
    <w:p w14:paraId="2DF91628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melie Sharples, Flute</w:t>
      </w:r>
    </w:p>
    <w:p w14:paraId="47D3B9E6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 </w:t>
      </w:r>
    </w:p>
    <w:p w14:paraId="208F7D54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lastRenderedPageBreak/>
        <w:t>WMEA All-State Concert Band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Thatcher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Eleam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Bb Soprano Clarinet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Keerthana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Kurapati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Flute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lyce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 Wu, Flute</w:t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va Yuen, Percussion</w:t>
      </w:r>
    </w:p>
    <w:p w14:paraId="3BC7D203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</w:p>
    <w:p w14:paraId="7BD09667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D83727">
        <w:rPr>
          <w:rFonts w:asciiTheme="minorHAnsi" w:hAnsiTheme="minorHAnsi" w:cstheme="minorHAnsi"/>
          <w:color w:val="201F1E"/>
          <w:u w:val="single"/>
          <w:bdr w:val="none" w:sz="0" w:space="0" w:color="auto" w:frame="1"/>
          <w:shd w:val="clear" w:color="auto" w:fill="FFFFFF"/>
        </w:rPr>
        <w:t>WMEA All-State Orchestra</w:t>
      </w:r>
    </w:p>
    <w:p w14:paraId="0C26DB0B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Julijana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 Brooks, Bassoon</w:t>
      </w:r>
    </w:p>
    <w:p w14:paraId="49ADDE95" w14:textId="77777777" w:rsidR="008D728C" w:rsidRPr="00D83727" w:rsidRDefault="008D728C" w:rsidP="008D72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adhav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Saravaran</w:t>
      </w:r>
      <w:proofErr w:type="spellEnd"/>
      <w:r w:rsidRPr="00D83727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, Percussion</w:t>
      </w:r>
    </w:p>
    <w:p w14:paraId="1B21C2EF" w14:textId="77777777" w:rsidR="008D728C" w:rsidRPr="00D83727" w:rsidRDefault="008D728C" w:rsidP="008D7D6D">
      <w:pPr>
        <w:rPr>
          <w:rFonts w:eastAsiaTheme="minorEastAsia" w:cstheme="minorHAnsi"/>
          <w:sz w:val="24"/>
          <w:szCs w:val="24"/>
        </w:rPr>
      </w:pPr>
    </w:p>
    <w:p w14:paraId="39E95352" w14:textId="399B01F6" w:rsidR="00DC49F4" w:rsidRPr="00D83727" w:rsidRDefault="00DC49F4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Email from Alaska Airlines, </w:t>
      </w:r>
      <w:r w:rsidR="008B7BE0">
        <w:rPr>
          <w:rFonts w:eastAsiaTheme="minorEastAsia" w:cstheme="minorHAnsi"/>
          <w:sz w:val="24"/>
          <w:szCs w:val="24"/>
        </w:rPr>
        <w:t>credits</w:t>
      </w:r>
      <w:r w:rsidRPr="00D83727">
        <w:rPr>
          <w:rFonts w:eastAsiaTheme="minorEastAsia" w:cstheme="minorHAnsi"/>
          <w:sz w:val="24"/>
          <w:szCs w:val="24"/>
        </w:rPr>
        <w:t xml:space="preserve"> have been extended and must be </w:t>
      </w:r>
      <w:r w:rsidR="00927887" w:rsidRPr="00D83727">
        <w:rPr>
          <w:rFonts w:eastAsiaTheme="minorEastAsia" w:cstheme="minorHAnsi"/>
          <w:sz w:val="24"/>
          <w:szCs w:val="24"/>
        </w:rPr>
        <w:t xml:space="preserve">spent </w:t>
      </w:r>
      <w:r w:rsidRPr="00D83727">
        <w:rPr>
          <w:rFonts w:eastAsiaTheme="minorEastAsia" w:cstheme="minorHAnsi"/>
          <w:sz w:val="24"/>
          <w:szCs w:val="24"/>
        </w:rPr>
        <w:t>by December 31</w:t>
      </w:r>
      <w:r w:rsidRPr="00D83727">
        <w:rPr>
          <w:rFonts w:eastAsiaTheme="minorEastAsia" w:cstheme="minorHAnsi"/>
          <w:sz w:val="24"/>
          <w:szCs w:val="24"/>
          <w:vertAlign w:val="superscript"/>
        </w:rPr>
        <w:t>st</w:t>
      </w:r>
      <w:r w:rsidRPr="00D83727">
        <w:rPr>
          <w:rFonts w:eastAsiaTheme="minorEastAsia" w:cstheme="minorHAnsi"/>
          <w:sz w:val="24"/>
          <w:szCs w:val="24"/>
        </w:rPr>
        <w:t xml:space="preserve">. Air travel can occur later until </w:t>
      </w:r>
      <w:r w:rsidR="00677F43" w:rsidRPr="00D83727">
        <w:rPr>
          <w:rFonts w:eastAsiaTheme="minorEastAsia" w:cstheme="minorHAnsi"/>
          <w:sz w:val="24"/>
          <w:szCs w:val="24"/>
        </w:rPr>
        <w:t xml:space="preserve">into </w:t>
      </w:r>
      <w:r w:rsidRPr="00D83727">
        <w:rPr>
          <w:rFonts w:eastAsiaTheme="minorEastAsia" w:cstheme="minorHAnsi"/>
          <w:sz w:val="24"/>
          <w:szCs w:val="24"/>
        </w:rPr>
        <w:t>2022, the tickets just must be purchased by December 31</w:t>
      </w:r>
      <w:r w:rsidRPr="00D83727">
        <w:rPr>
          <w:rFonts w:eastAsiaTheme="minorEastAsia" w:cstheme="minorHAnsi"/>
          <w:sz w:val="24"/>
          <w:szCs w:val="24"/>
          <w:vertAlign w:val="superscript"/>
        </w:rPr>
        <w:t>st</w:t>
      </w:r>
      <w:r w:rsidRPr="00D83727">
        <w:rPr>
          <w:rFonts w:eastAsiaTheme="minorEastAsia" w:cstheme="minorHAnsi"/>
          <w:sz w:val="24"/>
          <w:szCs w:val="24"/>
        </w:rPr>
        <w:t>, 2021</w:t>
      </w:r>
    </w:p>
    <w:p w14:paraId="18C04BDA" w14:textId="2BE2C5C8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T-shirts</w:t>
      </w:r>
      <w:r w:rsidR="008B7BE0">
        <w:rPr>
          <w:rFonts w:eastAsiaTheme="minorEastAsia" w:cstheme="minorHAnsi"/>
          <w:sz w:val="24"/>
          <w:szCs w:val="24"/>
        </w:rPr>
        <w:t xml:space="preserve"> distribution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  <w:r w:rsidR="003B5A9C" w:rsidRPr="00D83727">
        <w:rPr>
          <w:rFonts w:eastAsiaTheme="minorEastAsia" w:cstheme="minorHAnsi"/>
          <w:sz w:val="24"/>
          <w:szCs w:val="24"/>
        </w:rPr>
        <w:t>Wednesday the 10</w:t>
      </w:r>
      <w:r w:rsidR="003B5A9C" w:rsidRPr="00D83727">
        <w:rPr>
          <w:rFonts w:eastAsiaTheme="minorEastAsia" w:cstheme="minorHAnsi"/>
          <w:sz w:val="24"/>
          <w:szCs w:val="24"/>
          <w:vertAlign w:val="superscript"/>
        </w:rPr>
        <w:t>th</w:t>
      </w:r>
      <w:r w:rsidR="003B5A9C" w:rsidRPr="00D83727">
        <w:rPr>
          <w:rFonts w:eastAsiaTheme="minorEastAsia" w:cstheme="minorHAnsi"/>
          <w:sz w:val="24"/>
          <w:szCs w:val="24"/>
        </w:rPr>
        <w:t xml:space="preserve"> of February</w:t>
      </w:r>
      <w:r w:rsidR="00DE101D" w:rsidRPr="00D83727">
        <w:rPr>
          <w:rFonts w:eastAsiaTheme="minorEastAsia" w:cstheme="minorHAnsi"/>
          <w:sz w:val="24"/>
          <w:szCs w:val="24"/>
        </w:rPr>
        <w:t>,</w:t>
      </w:r>
      <w:r w:rsidR="003B5A9C" w:rsidRPr="00D83727">
        <w:rPr>
          <w:rFonts w:eastAsiaTheme="minorEastAsia" w:cstheme="minorHAnsi"/>
          <w:sz w:val="24"/>
          <w:szCs w:val="24"/>
        </w:rPr>
        <w:t xml:space="preserve"> </w:t>
      </w:r>
      <w:r w:rsidR="00DE101D" w:rsidRPr="00D83727">
        <w:rPr>
          <w:rFonts w:eastAsiaTheme="minorEastAsia" w:cstheme="minorHAnsi"/>
          <w:sz w:val="24"/>
          <w:szCs w:val="24"/>
        </w:rPr>
        <w:t>1</w:t>
      </w:r>
      <w:proofErr w:type="gramStart"/>
      <w:r w:rsidR="003B5A9C" w:rsidRPr="00D83727">
        <w:rPr>
          <w:rFonts w:eastAsiaTheme="minorEastAsia" w:cstheme="minorHAnsi"/>
          <w:sz w:val="24"/>
          <w:szCs w:val="24"/>
        </w:rPr>
        <w:t>pm  Near</w:t>
      </w:r>
      <w:proofErr w:type="gramEnd"/>
      <w:r w:rsidR="003B5A9C" w:rsidRPr="00D83727">
        <w:rPr>
          <w:rFonts w:eastAsiaTheme="minorEastAsia" w:cstheme="minorHAnsi"/>
          <w:sz w:val="24"/>
          <w:szCs w:val="24"/>
        </w:rPr>
        <w:t xml:space="preserve"> B wing and PAC</w:t>
      </w:r>
    </w:p>
    <w:p w14:paraId="7D221737" w14:textId="7777777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Committee/Volunteer needs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</w:p>
    <w:p w14:paraId="1FE182A2" w14:textId="3918308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BBQ – Alex Holmquist</w:t>
      </w:r>
      <w:r w:rsidR="003B5A9C" w:rsidRPr="00D83727">
        <w:rPr>
          <w:rFonts w:eastAsiaTheme="minorEastAsia" w:cstheme="minorHAnsi"/>
          <w:sz w:val="24"/>
          <w:szCs w:val="24"/>
        </w:rPr>
        <w:t xml:space="preserve"> *Andy will call and see if reservations can be made for the fall. </w:t>
      </w:r>
      <w:r w:rsidR="00A51932">
        <w:rPr>
          <w:rFonts w:eastAsiaTheme="minorEastAsia" w:cstheme="minorHAnsi"/>
          <w:sz w:val="24"/>
          <w:szCs w:val="24"/>
        </w:rPr>
        <w:t xml:space="preserve">Currently they are not taking reservations due to </w:t>
      </w:r>
      <w:proofErr w:type="spellStart"/>
      <w:r w:rsidR="00A51932">
        <w:rPr>
          <w:rFonts w:eastAsiaTheme="minorEastAsia" w:cstheme="minorHAnsi"/>
          <w:sz w:val="24"/>
          <w:szCs w:val="24"/>
        </w:rPr>
        <w:t>Covid</w:t>
      </w:r>
      <w:proofErr w:type="spellEnd"/>
      <w:r w:rsidR="00A51932">
        <w:rPr>
          <w:rFonts w:eastAsiaTheme="minorEastAsia" w:cstheme="minorHAnsi"/>
          <w:sz w:val="24"/>
          <w:szCs w:val="24"/>
        </w:rPr>
        <w:t>.</w:t>
      </w:r>
    </w:p>
    <w:p w14:paraId="295D38D3" w14:textId="7777777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Tailgates – Deb Murphy</w:t>
      </w:r>
    </w:p>
    <w:p w14:paraId="7859C46D" w14:textId="7777777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Ad Sales – Group</w:t>
      </w:r>
    </w:p>
    <w:p w14:paraId="26D17845" w14:textId="57BE038A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Concert Programs/senior program – </w:t>
      </w:r>
      <w:proofErr w:type="spellStart"/>
      <w:r w:rsidRPr="00D83727">
        <w:rPr>
          <w:rFonts w:eastAsiaTheme="minorEastAsia" w:cstheme="minorHAnsi"/>
          <w:sz w:val="24"/>
          <w:szCs w:val="24"/>
        </w:rPr>
        <w:t>Kesem</w:t>
      </w:r>
      <w:proofErr w:type="spellEnd"/>
      <w:r w:rsidRPr="00D83727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D83727">
        <w:rPr>
          <w:rFonts w:eastAsiaTheme="minorEastAsia" w:cstheme="minorHAnsi"/>
          <w:sz w:val="24"/>
          <w:szCs w:val="24"/>
        </w:rPr>
        <w:t>Zur</w:t>
      </w:r>
      <w:proofErr w:type="spellEnd"/>
    </w:p>
    <w:p w14:paraId="2F9A9861" w14:textId="2327FACF" w:rsidR="006F6833" w:rsidRPr="00D83727" w:rsidRDefault="006F6833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Senior gifts – Jodie Mille</w:t>
      </w:r>
      <w:r w:rsidR="008B7BE0">
        <w:rPr>
          <w:rFonts w:eastAsiaTheme="minorEastAsia" w:cstheme="minorHAnsi"/>
          <w:sz w:val="24"/>
          <w:szCs w:val="24"/>
        </w:rPr>
        <w:t>r:</w:t>
      </w:r>
      <w:r w:rsidRPr="00D83727">
        <w:rPr>
          <w:rFonts w:eastAsiaTheme="minorEastAsia" w:cstheme="minorHAnsi"/>
          <w:sz w:val="24"/>
          <w:szCs w:val="24"/>
        </w:rPr>
        <w:t xml:space="preserve"> Band stickers for water bottles, with each kind of instrument.  Water bottle. </w:t>
      </w:r>
    </w:p>
    <w:p w14:paraId="4CFFAD7B" w14:textId="6511DD52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Senior Ad’s Bios </w:t>
      </w:r>
      <w:r w:rsidR="003B5A9C" w:rsidRPr="00D83727">
        <w:rPr>
          <w:rFonts w:eastAsiaTheme="minorEastAsia" w:cstheme="minorHAnsi"/>
          <w:sz w:val="24"/>
          <w:szCs w:val="24"/>
        </w:rPr>
        <w:t>–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  <w:r w:rsidR="003B5A9C" w:rsidRPr="00D83727">
        <w:rPr>
          <w:rFonts w:eastAsiaTheme="minorEastAsia" w:cstheme="minorHAnsi"/>
          <w:sz w:val="24"/>
          <w:szCs w:val="24"/>
        </w:rPr>
        <w:t>Jeanie Hahn</w:t>
      </w:r>
      <w:r w:rsidR="00D858CA" w:rsidRPr="00D83727">
        <w:rPr>
          <w:rFonts w:eastAsiaTheme="minorEastAsia" w:cstheme="minorHAnsi"/>
          <w:sz w:val="24"/>
          <w:szCs w:val="24"/>
        </w:rPr>
        <w:t xml:space="preserve"> coming in April</w:t>
      </w:r>
    </w:p>
    <w:p w14:paraId="07AF2D4A" w14:textId="0CCE0B9D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Senior Scholarship – Elise Hansen </w:t>
      </w:r>
      <w:r w:rsidR="006F6833" w:rsidRPr="00D83727">
        <w:rPr>
          <w:rFonts w:eastAsiaTheme="minorEastAsia" w:cstheme="minorHAnsi"/>
          <w:sz w:val="24"/>
          <w:szCs w:val="24"/>
        </w:rPr>
        <w:t>*not present, presented by Nancy Shen, to be started around April</w:t>
      </w:r>
      <w:r w:rsidR="00AF5A4E" w:rsidRPr="00D83727">
        <w:rPr>
          <w:rFonts w:eastAsiaTheme="minorEastAsia" w:cstheme="minorHAnsi"/>
          <w:sz w:val="24"/>
          <w:szCs w:val="24"/>
        </w:rPr>
        <w:t>, Liz Holmquist would like to help.</w:t>
      </w:r>
      <w:r w:rsidR="00044472" w:rsidRPr="00D83727">
        <w:rPr>
          <w:rFonts w:eastAsiaTheme="minorEastAsia" w:cstheme="minorHAnsi"/>
          <w:sz w:val="24"/>
          <w:szCs w:val="24"/>
        </w:rPr>
        <w:t xml:space="preserve"> </w:t>
      </w:r>
    </w:p>
    <w:p w14:paraId="66692F0C" w14:textId="5EEAA654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Restaurant Dine outs – Sangeetha Ramanathan</w:t>
      </w:r>
      <w:r w:rsidR="006F6833" w:rsidRPr="00D83727">
        <w:rPr>
          <w:rFonts w:eastAsiaTheme="minorEastAsia" w:cstheme="minorHAnsi"/>
          <w:sz w:val="24"/>
          <w:szCs w:val="24"/>
        </w:rPr>
        <w:t xml:space="preserve"> *</w:t>
      </w:r>
      <w:r w:rsidR="00160B9E" w:rsidRPr="00D83727">
        <w:rPr>
          <w:rFonts w:eastAsiaTheme="minorEastAsia" w:cstheme="minorHAnsi"/>
          <w:sz w:val="24"/>
          <w:szCs w:val="24"/>
        </w:rPr>
        <w:t xml:space="preserve">not present, </w:t>
      </w:r>
      <w:r w:rsidR="006F6833" w:rsidRPr="00D83727">
        <w:rPr>
          <w:rFonts w:eastAsiaTheme="minorEastAsia" w:cstheme="minorHAnsi"/>
          <w:sz w:val="24"/>
          <w:szCs w:val="24"/>
        </w:rPr>
        <w:t xml:space="preserve">by Nancy Shen - fundraiser in the spring. </w:t>
      </w:r>
    </w:p>
    <w:p w14:paraId="6C3EBDEB" w14:textId="7FFDD6F1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Raffles-Jennifer Miller</w:t>
      </w:r>
      <w:r w:rsidR="006F6833" w:rsidRPr="00D83727">
        <w:rPr>
          <w:rFonts w:eastAsiaTheme="minorEastAsia" w:cstheme="minorHAnsi"/>
          <w:sz w:val="24"/>
          <w:szCs w:val="24"/>
        </w:rPr>
        <w:t xml:space="preserve"> </w:t>
      </w:r>
    </w:p>
    <w:p w14:paraId="3E08C30D" w14:textId="77777777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>Student Fundraising</w:t>
      </w:r>
      <w:r w:rsidRPr="00D83727">
        <w:rPr>
          <w:rFonts w:eastAsiaTheme="minorEastAsia" w:cstheme="minorHAnsi"/>
          <w:sz w:val="24"/>
          <w:szCs w:val="24"/>
        </w:rPr>
        <w:t xml:space="preserve"> </w:t>
      </w:r>
    </w:p>
    <w:p w14:paraId="712FAC1A" w14:textId="77777777" w:rsidR="008D7D6D" w:rsidRPr="00D83727" w:rsidRDefault="008D7D6D" w:rsidP="008D7D6D">
      <w:pPr>
        <w:ind w:firstLine="720"/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Carwash – Open (TBD)</w:t>
      </w:r>
    </w:p>
    <w:p w14:paraId="4CEA4E3E" w14:textId="77777777" w:rsidR="008D7D6D" w:rsidRPr="00D83727" w:rsidRDefault="008D7D6D" w:rsidP="008D7D6D">
      <w:pPr>
        <w:ind w:firstLine="720"/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Fruit Sales – Open (TBD)</w:t>
      </w:r>
    </w:p>
    <w:p w14:paraId="53C87079" w14:textId="2F642371" w:rsidR="008D7D6D" w:rsidRPr="00D83727" w:rsidRDefault="008D7D6D" w:rsidP="008B4610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Social Media – Nancy Shen</w:t>
      </w:r>
    </w:p>
    <w:p w14:paraId="14CF34B7" w14:textId="43EEA803" w:rsidR="008B4610" w:rsidRPr="00D83727" w:rsidRDefault="008D7D6D" w:rsidP="008B4610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Spirit Wear – Nancy Shen</w:t>
      </w:r>
      <w:r w:rsidR="008B4610">
        <w:rPr>
          <w:rFonts w:eastAsiaTheme="minorEastAsia" w:cstheme="minorHAnsi"/>
          <w:sz w:val="24"/>
          <w:szCs w:val="24"/>
        </w:rPr>
        <w:t xml:space="preserve">. </w:t>
      </w:r>
      <w:r w:rsidR="008B4610">
        <w:rPr>
          <w:rFonts w:eastAsiaTheme="minorEastAsia" w:cstheme="minorHAnsi"/>
          <w:sz w:val="24"/>
          <w:szCs w:val="24"/>
        </w:rPr>
        <w:t xml:space="preserve">Mr. Robertson will ask the students if they are interested in buying </w:t>
      </w:r>
      <w:proofErr w:type="spellStart"/>
      <w:r w:rsidR="008B4610">
        <w:rPr>
          <w:rFonts w:eastAsiaTheme="minorEastAsia" w:cstheme="minorHAnsi"/>
          <w:sz w:val="24"/>
          <w:szCs w:val="24"/>
        </w:rPr>
        <w:t>spiritwear</w:t>
      </w:r>
      <w:proofErr w:type="spellEnd"/>
      <w:r w:rsidR="008B4610">
        <w:rPr>
          <w:rFonts w:eastAsiaTheme="minorEastAsia" w:cstheme="minorHAnsi"/>
          <w:sz w:val="24"/>
          <w:szCs w:val="24"/>
        </w:rPr>
        <w:t>.</w:t>
      </w:r>
    </w:p>
    <w:p w14:paraId="4B8FA487" w14:textId="6C260E5E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</w:p>
    <w:p w14:paraId="60A7AF53" w14:textId="544CDBDC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lastRenderedPageBreak/>
        <w:t>Uniforms – Janet Lennon-Jones</w:t>
      </w:r>
      <w:r w:rsidR="006F6833" w:rsidRPr="00D83727">
        <w:rPr>
          <w:rFonts w:eastAsiaTheme="minorEastAsia" w:cstheme="minorHAnsi"/>
          <w:sz w:val="24"/>
          <w:szCs w:val="24"/>
        </w:rPr>
        <w:t xml:space="preserve"> </w:t>
      </w:r>
    </w:p>
    <w:p w14:paraId="776C92EA" w14:textId="6AFBDA60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Website – </w:t>
      </w:r>
      <w:proofErr w:type="spellStart"/>
      <w:r w:rsidRPr="00D83727">
        <w:rPr>
          <w:rFonts w:eastAsiaTheme="minorEastAsia" w:cstheme="minorHAnsi"/>
          <w:sz w:val="24"/>
          <w:szCs w:val="24"/>
        </w:rPr>
        <w:t>Kesem</w:t>
      </w:r>
      <w:proofErr w:type="spellEnd"/>
      <w:r w:rsidRPr="00D83727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D83727">
        <w:rPr>
          <w:rFonts w:eastAsiaTheme="minorEastAsia" w:cstheme="minorHAnsi"/>
          <w:sz w:val="24"/>
          <w:szCs w:val="24"/>
        </w:rPr>
        <w:t>Zur</w:t>
      </w:r>
      <w:proofErr w:type="spellEnd"/>
      <w:r w:rsidRPr="00D83727">
        <w:rPr>
          <w:rFonts w:eastAsiaTheme="minorEastAsia" w:cstheme="minorHAnsi"/>
          <w:sz w:val="24"/>
          <w:szCs w:val="24"/>
        </w:rPr>
        <w:t xml:space="preserve">:  </w:t>
      </w:r>
      <w:r w:rsidR="006F6833" w:rsidRPr="00D83727">
        <w:rPr>
          <w:rFonts w:eastAsiaTheme="minorEastAsia" w:cstheme="minorHAnsi"/>
          <w:sz w:val="24"/>
          <w:szCs w:val="24"/>
        </w:rPr>
        <w:t>*not present</w:t>
      </w:r>
      <w:r w:rsidR="00160B9E" w:rsidRPr="00D83727">
        <w:rPr>
          <w:rFonts w:eastAsiaTheme="minorEastAsia" w:cstheme="minorHAnsi"/>
          <w:sz w:val="24"/>
          <w:szCs w:val="24"/>
        </w:rPr>
        <w:t>,</w:t>
      </w:r>
      <w:r w:rsidR="006F6833" w:rsidRPr="00D83727">
        <w:rPr>
          <w:rFonts w:eastAsiaTheme="minorEastAsia" w:cstheme="minorHAnsi"/>
          <w:sz w:val="24"/>
          <w:szCs w:val="24"/>
        </w:rPr>
        <w:t xml:space="preserve"> presented by Nancy Shen, got 50% off the new website host.  </w:t>
      </w:r>
      <w:r w:rsidR="00DC49F4" w:rsidRPr="00D83727">
        <w:rPr>
          <w:rFonts w:eastAsiaTheme="minorEastAsia" w:cstheme="minorHAnsi"/>
          <w:sz w:val="24"/>
          <w:szCs w:val="24"/>
        </w:rPr>
        <w:t xml:space="preserve">Advertise in the Mustang bulletin </w:t>
      </w:r>
    </w:p>
    <w:p w14:paraId="1B4D0974" w14:textId="651ED584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Videographer – </w:t>
      </w:r>
      <w:r w:rsidR="00DC49F4" w:rsidRPr="00D83727">
        <w:rPr>
          <w:rFonts w:eastAsiaTheme="minorEastAsia" w:cstheme="minorHAnsi"/>
          <w:sz w:val="24"/>
          <w:szCs w:val="24"/>
        </w:rPr>
        <w:t xml:space="preserve">Martin </w:t>
      </w:r>
      <w:proofErr w:type="spellStart"/>
      <w:r w:rsidR="00DC49F4" w:rsidRPr="00D83727">
        <w:rPr>
          <w:rFonts w:eastAsiaTheme="minorEastAsia" w:cstheme="minorHAnsi"/>
          <w:sz w:val="24"/>
          <w:szCs w:val="24"/>
        </w:rPr>
        <w:t>Sleeman</w:t>
      </w:r>
      <w:proofErr w:type="spellEnd"/>
      <w:r w:rsidR="00DC49F4" w:rsidRPr="00D83727">
        <w:rPr>
          <w:rFonts w:eastAsiaTheme="minorEastAsia" w:cstheme="minorHAnsi"/>
          <w:sz w:val="24"/>
          <w:szCs w:val="24"/>
        </w:rPr>
        <w:t xml:space="preserve"> (using Jun’s equipment)</w:t>
      </w:r>
    </w:p>
    <w:p w14:paraId="76957FEC" w14:textId="6B1DFECE" w:rsidR="008D7D6D" w:rsidRPr="00D83727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b/>
          <w:bCs/>
          <w:sz w:val="24"/>
          <w:szCs w:val="24"/>
        </w:rPr>
        <w:t xml:space="preserve">New Business:   </w:t>
      </w:r>
    </w:p>
    <w:p w14:paraId="65B13D8D" w14:textId="4FCDA6FF" w:rsidR="008D7D6D" w:rsidRDefault="008D7D6D" w:rsidP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 xml:space="preserve"> Meeting adjourned at </w:t>
      </w:r>
      <w:r w:rsidR="004D714B" w:rsidRPr="00D83727">
        <w:rPr>
          <w:rFonts w:eastAsiaTheme="minorEastAsia" w:cstheme="minorHAnsi"/>
          <w:sz w:val="24"/>
          <w:szCs w:val="24"/>
        </w:rPr>
        <w:t xml:space="preserve">7:56 </w:t>
      </w:r>
      <w:r w:rsidRPr="00D83727">
        <w:rPr>
          <w:rFonts w:eastAsiaTheme="minorEastAsia" w:cstheme="minorHAnsi"/>
          <w:sz w:val="24"/>
          <w:szCs w:val="24"/>
        </w:rPr>
        <w:t>pm. J</w:t>
      </w:r>
      <w:r w:rsidR="004D714B" w:rsidRPr="00D83727">
        <w:rPr>
          <w:rFonts w:eastAsiaTheme="minorEastAsia" w:cstheme="minorHAnsi"/>
          <w:sz w:val="24"/>
          <w:szCs w:val="24"/>
        </w:rPr>
        <w:t xml:space="preserve">eanie Hahn </w:t>
      </w:r>
      <w:r w:rsidRPr="00D83727">
        <w:rPr>
          <w:rFonts w:eastAsiaTheme="minorEastAsia" w:cstheme="minorHAnsi"/>
          <w:sz w:val="24"/>
          <w:szCs w:val="24"/>
        </w:rPr>
        <w:t xml:space="preserve">motion, second by </w:t>
      </w:r>
      <w:r w:rsidR="004D714B" w:rsidRPr="00D83727">
        <w:rPr>
          <w:rFonts w:eastAsiaTheme="minorEastAsia" w:cstheme="minorHAnsi"/>
          <w:sz w:val="24"/>
          <w:szCs w:val="24"/>
        </w:rPr>
        <w:t>Jodie Mille</w:t>
      </w:r>
      <w:r w:rsidR="009C7167" w:rsidRPr="00D83727">
        <w:rPr>
          <w:rFonts w:eastAsiaTheme="minorEastAsia" w:cstheme="minorHAnsi"/>
          <w:sz w:val="24"/>
          <w:szCs w:val="24"/>
        </w:rPr>
        <w:t>r</w:t>
      </w:r>
      <w:r w:rsidRPr="00D83727">
        <w:rPr>
          <w:rFonts w:eastAsiaTheme="minorEastAsia" w:cstheme="minorHAnsi"/>
          <w:sz w:val="24"/>
          <w:szCs w:val="24"/>
        </w:rPr>
        <w:t xml:space="preserve">.  All in favor, none opposed.  </w:t>
      </w:r>
    </w:p>
    <w:p w14:paraId="1F8C6FA3" w14:textId="77777777" w:rsidR="008B7BE0" w:rsidRPr="00D83727" w:rsidRDefault="008B7BE0" w:rsidP="008D7D6D">
      <w:pPr>
        <w:rPr>
          <w:rFonts w:eastAsiaTheme="minorEastAsia" w:cstheme="minorHAnsi"/>
          <w:sz w:val="24"/>
          <w:szCs w:val="24"/>
        </w:rPr>
      </w:pPr>
    </w:p>
    <w:p w14:paraId="3AFA3C06" w14:textId="77777777" w:rsidR="008D7D6D" w:rsidRPr="008B7BE0" w:rsidRDefault="008D7D6D" w:rsidP="008D7D6D">
      <w:pPr>
        <w:rPr>
          <w:rFonts w:eastAsiaTheme="minorEastAsia" w:cstheme="minorHAnsi"/>
          <w:b/>
          <w:bCs/>
          <w:sz w:val="24"/>
          <w:szCs w:val="24"/>
        </w:rPr>
      </w:pPr>
      <w:r w:rsidRPr="008B7BE0">
        <w:rPr>
          <w:rFonts w:eastAsiaTheme="minorEastAsia" w:cstheme="minorHAnsi"/>
          <w:b/>
          <w:bCs/>
          <w:sz w:val="24"/>
          <w:szCs w:val="24"/>
        </w:rPr>
        <w:t>2020-2021 Remaining Meetings:</w:t>
      </w:r>
    </w:p>
    <w:p w14:paraId="1128FD05" w14:textId="55849D50" w:rsidR="00973880" w:rsidRPr="00D83727" w:rsidRDefault="008D7D6D">
      <w:pPr>
        <w:rPr>
          <w:rFonts w:eastAsiaTheme="minorEastAsia" w:cstheme="minorHAnsi"/>
          <w:sz w:val="24"/>
          <w:szCs w:val="24"/>
        </w:rPr>
      </w:pPr>
      <w:r w:rsidRPr="00D83727">
        <w:rPr>
          <w:rFonts w:eastAsiaTheme="minorEastAsia" w:cstheme="minorHAnsi"/>
          <w:sz w:val="24"/>
          <w:szCs w:val="24"/>
        </w:rPr>
        <w:t>Mar 9, April 13, May 11, June 8</w:t>
      </w:r>
    </w:p>
    <w:sectPr w:rsidR="00973880" w:rsidRPr="00D83727" w:rsidSect="008B7B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6D"/>
    <w:rsid w:val="00044472"/>
    <w:rsid w:val="000955F7"/>
    <w:rsid w:val="00160B9E"/>
    <w:rsid w:val="003B5A9C"/>
    <w:rsid w:val="00446E14"/>
    <w:rsid w:val="00455FBA"/>
    <w:rsid w:val="004D714B"/>
    <w:rsid w:val="00677F43"/>
    <w:rsid w:val="006F6833"/>
    <w:rsid w:val="00723F2B"/>
    <w:rsid w:val="0077559E"/>
    <w:rsid w:val="008A5DDC"/>
    <w:rsid w:val="008B4610"/>
    <w:rsid w:val="008B7BE0"/>
    <w:rsid w:val="008D728C"/>
    <w:rsid w:val="008D7D6D"/>
    <w:rsid w:val="00927887"/>
    <w:rsid w:val="00955C18"/>
    <w:rsid w:val="009C7167"/>
    <w:rsid w:val="009D2C8F"/>
    <w:rsid w:val="00A51932"/>
    <w:rsid w:val="00AF5A4E"/>
    <w:rsid w:val="00BD576A"/>
    <w:rsid w:val="00C464AA"/>
    <w:rsid w:val="00D528D9"/>
    <w:rsid w:val="00D83727"/>
    <w:rsid w:val="00D858CA"/>
    <w:rsid w:val="00DC49F4"/>
    <w:rsid w:val="00D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6E80"/>
  <w15:chartTrackingRefBased/>
  <w15:docId w15:val="{7A107533-8016-433D-A136-DC1C5A8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C1BAFC42BFB479C595A3036058C14" ma:contentTypeVersion="13" ma:contentTypeDescription="Create a new document." ma:contentTypeScope="" ma:versionID="c94defaca7c8f9fa6351b1e30e2f605a">
  <xsd:schema xmlns:xsd="http://www.w3.org/2001/XMLSchema" xmlns:xs="http://www.w3.org/2001/XMLSchema" xmlns:p="http://schemas.microsoft.com/office/2006/metadata/properties" xmlns:ns3="9fd914c5-c1d8-4796-84fd-3a9267126746" xmlns:ns4="2817c400-3a6a-4b71-8dda-9961371f9643" targetNamespace="http://schemas.microsoft.com/office/2006/metadata/properties" ma:root="true" ma:fieldsID="5c897767551ab2390282fb0808605d24" ns3:_="" ns4:_="">
    <xsd:import namespace="9fd914c5-c1d8-4796-84fd-3a9267126746"/>
    <xsd:import namespace="2817c400-3a6a-4b71-8dda-9961371f96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14c5-c1d8-4796-84fd-3a926712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7c400-3a6a-4b71-8dda-9961371f9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4546E-230A-4C6D-9D39-F2228646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914c5-c1d8-4796-84fd-3a9267126746"/>
    <ds:schemaRef ds:uri="2817c400-3a6a-4b71-8dda-9961371f9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DB928-DE7E-43D4-A947-0393F47A3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355E7-9126-4C7B-8A60-6E268266A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AF3B2-6985-2448-9648-EBFE7FD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Holmquist, Elizabeth</dc:creator>
  <cp:keywords/>
  <dc:description/>
  <cp:lastModifiedBy>Nancy Shen</cp:lastModifiedBy>
  <cp:revision>4</cp:revision>
  <dcterms:created xsi:type="dcterms:W3CDTF">2021-03-09T15:55:00Z</dcterms:created>
  <dcterms:modified xsi:type="dcterms:W3CDTF">2021-03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1BAFC42BFB479C595A3036058C14</vt:lpwstr>
  </property>
</Properties>
</file>